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59D08" w14:textId="77777777" w:rsidR="007C523E" w:rsidRPr="00B52A7C" w:rsidRDefault="007C523E" w:rsidP="003077A5">
      <w:pPr>
        <w:keepNext/>
        <w:jc w:val="center"/>
        <w:outlineLvl w:val="0"/>
        <w:rPr>
          <w:b/>
          <w:sz w:val="28"/>
          <w:szCs w:val="28"/>
        </w:rPr>
      </w:pPr>
      <w:r w:rsidRPr="00B52A7C">
        <w:rPr>
          <w:b/>
          <w:sz w:val="28"/>
          <w:szCs w:val="28"/>
        </w:rPr>
        <w:t>KLAIPĖDOS MIESTO SAVIVALDYBĖS TARYBA</w:t>
      </w:r>
    </w:p>
    <w:p w14:paraId="1CE5F993" w14:textId="77777777" w:rsidR="007C523E" w:rsidRPr="00B52A7C" w:rsidRDefault="007C523E" w:rsidP="003077A5">
      <w:pPr>
        <w:keepNext/>
        <w:jc w:val="center"/>
        <w:outlineLvl w:val="1"/>
        <w:rPr>
          <w:b/>
        </w:rPr>
      </w:pPr>
    </w:p>
    <w:p w14:paraId="3DA442B0" w14:textId="77777777" w:rsidR="007C523E" w:rsidRPr="00B52A7C" w:rsidRDefault="007C523E" w:rsidP="003077A5">
      <w:pPr>
        <w:keepNext/>
        <w:jc w:val="center"/>
        <w:outlineLvl w:val="1"/>
        <w:rPr>
          <w:b/>
        </w:rPr>
      </w:pPr>
      <w:r w:rsidRPr="00B52A7C">
        <w:rPr>
          <w:b/>
        </w:rPr>
        <w:t>SPRENDIMAS</w:t>
      </w:r>
    </w:p>
    <w:p w14:paraId="619F1BF3" w14:textId="77777777" w:rsidR="00073912" w:rsidRPr="00B52A7C" w:rsidRDefault="00862FCC" w:rsidP="003077A5">
      <w:pPr>
        <w:jc w:val="center"/>
        <w:rPr>
          <w:b/>
        </w:rPr>
      </w:pPr>
      <w:r w:rsidRPr="00B52A7C">
        <w:rPr>
          <w:b/>
        </w:rPr>
        <w:t>D</w:t>
      </w:r>
      <w:r w:rsidR="004118DE" w:rsidRPr="00B52A7C">
        <w:rPr>
          <w:b/>
        </w:rPr>
        <w:t>ĖL</w:t>
      </w:r>
      <w:r w:rsidRPr="00B52A7C">
        <w:rPr>
          <w:b/>
        </w:rPr>
        <w:t xml:space="preserve"> PRITARIMO DALYVAUTI PROJEKTE „P</w:t>
      </w:r>
      <w:r w:rsidR="00C44FAF" w:rsidRPr="00B52A7C">
        <w:rPr>
          <w:b/>
        </w:rPr>
        <w:t>AŽINK VAKARŲ KRANTĄ</w:t>
      </w:r>
      <w:r w:rsidRPr="00B52A7C">
        <w:rPr>
          <w:b/>
        </w:rPr>
        <w:t>“ PARTNERIO TEISĖMIS</w:t>
      </w:r>
    </w:p>
    <w:p w14:paraId="30001417" w14:textId="033B562E" w:rsidR="007C523E" w:rsidRPr="00B52A7C" w:rsidRDefault="007C523E" w:rsidP="003077A5">
      <w:pPr>
        <w:jc w:val="center"/>
      </w:pPr>
    </w:p>
    <w:bookmarkStart w:id="0" w:name="registravimoDataIlga"/>
    <w:p w14:paraId="0E0F95E4" w14:textId="77777777" w:rsidR="007C523E" w:rsidRPr="00B52A7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B52A7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B52A7C">
        <w:rPr>
          <w:noProof/>
        </w:rPr>
        <w:instrText xml:space="preserve"> FORMTEXT </w:instrText>
      </w:r>
      <w:r w:rsidRPr="00B52A7C">
        <w:rPr>
          <w:noProof/>
        </w:rPr>
      </w:r>
      <w:r w:rsidRPr="00B52A7C">
        <w:rPr>
          <w:noProof/>
        </w:rPr>
        <w:fldChar w:fldCharType="separate"/>
      </w:r>
      <w:r w:rsidRPr="00B52A7C">
        <w:rPr>
          <w:noProof/>
        </w:rPr>
        <w:t>2016 m. vasario 19 d.</w:t>
      </w:r>
      <w:r w:rsidRPr="00B52A7C">
        <w:rPr>
          <w:noProof/>
        </w:rPr>
        <w:fldChar w:fldCharType="end"/>
      </w:r>
      <w:bookmarkEnd w:id="0"/>
      <w:r w:rsidRPr="00B52A7C">
        <w:rPr>
          <w:noProof/>
        </w:rPr>
        <w:t xml:space="preserve"> </w:t>
      </w:r>
      <w:r w:rsidRPr="00B52A7C">
        <w:t xml:space="preserve">Nr. </w:t>
      </w:r>
      <w:bookmarkStart w:id="1" w:name="dokumentoNr"/>
      <w:r w:rsidRPr="00B52A7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B52A7C">
        <w:rPr>
          <w:noProof/>
        </w:rPr>
        <w:instrText xml:space="preserve"> FORMTEXT </w:instrText>
      </w:r>
      <w:r w:rsidRPr="00B52A7C">
        <w:rPr>
          <w:noProof/>
        </w:rPr>
      </w:r>
      <w:r w:rsidRPr="00B52A7C">
        <w:rPr>
          <w:noProof/>
        </w:rPr>
        <w:fldChar w:fldCharType="separate"/>
      </w:r>
      <w:r w:rsidRPr="00B52A7C">
        <w:rPr>
          <w:noProof/>
        </w:rPr>
        <w:t>T1-60</w:t>
      </w:r>
      <w:r w:rsidRPr="00B52A7C">
        <w:rPr>
          <w:noProof/>
        </w:rPr>
        <w:fldChar w:fldCharType="end"/>
      </w:r>
      <w:bookmarkEnd w:id="1"/>
    </w:p>
    <w:p w14:paraId="06F61603" w14:textId="77777777" w:rsidR="007C523E" w:rsidRPr="00B52A7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B52A7C">
        <w:t>Klaipėda</w:t>
      </w:r>
    </w:p>
    <w:p w14:paraId="70FFEBFC" w14:textId="77777777" w:rsidR="007C523E" w:rsidRPr="00B52A7C" w:rsidRDefault="007C523E" w:rsidP="003077A5">
      <w:pPr>
        <w:jc w:val="center"/>
      </w:pPr>
    </w:p>
    <w:p w14:paraId="250D1590" w14:textId="77777777" w:rsidR="001E7C62" w:rsidRPr="00B52A7C" w:rsidRDefault="001E7C62" w:rsidP="001E7C62">
      <w:pPr>
        <w:jc w:val="center"/>
      </w:pPr>
    </w:p>
    <w:p w14:paraId="02010843" w14:textId="6288646C" w:rsidR="001E7C62" w:rsidRPr="00B52A7C" w:rsidRDefault="001E7C62" w:rsidP="00B52A7C">
      <w:pPr>
        <w:tabs>
          <w:tab w:val="left" w:pos="912"/>
        </w:tabs>
        <w:ind w:firstLine="709"/>
        <w:jc w:val="both"/>
      </w:pPr>
      <w:r w:rsidRPr="00B52A7C">
        <w:t xml:space="preserve">Vadovaudamasi Lietuvos Respublikos vietos savivaldos įstatymo </w:t>
      </w:r>
      <w:r w:rsidR="00780539" w:rsidRPr="00B52A7C">
        <w:t xml:space="preserve">5 straipsnio 3 dalimi, </w:t>
      </w:r>
      <w:r w:rsidRPr="00B52A7C">
        <w:t>6</w:t>
      </w:r>
      <w:r w:rsidR="00B52A7C">
        <w:t> </w:t>
      </w:r>
      <w:r w:rsidRPr="00B52A7C">
        <w:t xml:space="preserve">straipsnio </w:t>
      </w:r>
      <w:r w:rsidR="00780539" w:rsidRPr="00B52A7C">
        <w:t>38</w:t>
      </w:r>
      <w:r w:rsidR="00240E1A" w:rsidRPr="00B52A7C">
        <w:t> punktu</w:t>
      </w:r>
      <w:r w:rsidR="00B52A7C">
        <w:t xml:space="preserve"> ir</w:t>
      </w:r>
      <w:r w:rsidRPr="00B52A7C">
        <w:t xml:space="preserve"> </w:t>
      </w:r>
      <w:r w:rsidR="00936635" w:rsidRPr="00B52A7C">
        <w:t>Klaipėdos miesto savivaldybės vardu sudaromų sutarčių pasirašymo tvarkos aprašo, patvirtinto Klaipėdos miesto tarybos 2014</w:t>
      </w:r>
      <w:r w:rsidR="00B52A7C">
        <w:t> </w:t>
      </w:r>
      <w:r w:rsidR="00936635" w:rsidRPr="00B52A7C">
        <w:t>m. gegužės 29</w:t>
      </w:r>
      <w:r w:rsidR="00B52A7C">
        <w:t> </w:t>
      </w:r>
      <w:r w:rsidR="00936635" w:rsidRPr="00B52A7C">
        <w:t>d. sprendimu Nr.</w:t>
      </w:r>
      <w:r w:rsidR="00B52A7C">
        <w:t> </w:t>
      </w:r>
      <w:proofErr w:type="spellStart"/>
      <w:r w:rsidR="00936635" w:rsidRPr="00B52A7C">
        <w:t>T2</w:t>
      </w:r>
      <w:proofErr w:type="spellEnd"/>
      <w:r w:rsidR="00B52A7C">
        <w:noBreakHyphen/>
      </w:r>
      <w:r w:rsidR="00936635" w:rsidRPr="00B52A7C">
        <w:t>115 „Dėl Klaipėdos miesto savivaldybės vardu sudaromų sutarčių pasirašymo tv</w:t>
      </w:r>
      <w:r w:rsidR="00B52A7C">
        <w:t>arkos aprašo patvirtinimo“, 2.2</w:t>
      </w:r>
      <w:r w:rsidR="00936635" w:rsidRPr="00B52A7C">
        <w:t xml:space="preserve"> papunkčiu</w:t>
      </w:r>
      <w:r w:rsidR="007B67AE" w:rsidRPr="00B52A7C">
        <w:t>,</w:t>
      </w:r>
      <w:r w:rsidR="00780539" w:rsidRPr="00B52A7C">
        <w:t xml:space="preserve"> </w:t>
      </w:r>
      <w:r w:rsidRPr="00B52A7C">
        <w:t xml:space="preserve">Klaipėdos miesto savivaldybės taryba </w:t>
      </w:r>
      <w:r w:rsidRPr="00B52A7C">
        <w:rPr>
          <w:spacing w:val="60"/>
        </w:rPr>
        <w:t>nusprendži</w:t>
      </w:r>
      <w:r w:rsidRPr="00B52A7C">
        <w:t>a:</w:t>
      </w:r>
    </w:p>
    <w:p w14:paraId="7CA6A8BC" w14:textId="308936FA" w:rsidR="002602F0" w:rsidRPr="00B52A7C" w:rsidRDefault="00685BA6" w:rsidP="00B52A7C">
      <w:pPr>
        <w:tabs>
          <w:tab w:val="left" w:pos="851"/>
        </w:tabs>
        <w:ind w:firstLine="709"/>
        <w:jc w:val="both"/>
        <w:rPr>
          <w:bCs/>
        </w:rPr>
      </w:pPr>
      <w:r w:rsidRPr="00B52A7C">
        <w:t>1.</w:t>
      </w:r>
      <w:r w:rsidR="001E7C62" w:rsidRPr="00B52A7C">
        <w:t> </w:t>
      </w:r>
      <w:r w:rsidRPr="00B52A7C">
        <w:t>Pritarti Kla</w:t>
      </w:r>
      <w:bookmarkStart w:id="2" w:name="_GoBack"/>
      <w:bookmarkEnd w:id="2"/>
      <w:r w:rsidRPr="00B52A7C">
        <w:t xml:space="preserve">ipėdos miesto savivaldybės </w:t>
      </w:r>
      <w:r w:rsidRPr="00B52A7C">
        <w:rPr>
          <w:spacing w:val="-6"/>
        </w:rPr>
        <w:t>administracijos dalyvavimui projekte</w:t>
      </w:r>
      <w:r w:rsidRPr="00B52A7C">
        <w:t xml:space="preserve"> „</w:t>
      </w:r>
      <w:r w:rsidR="00362A76" w:rsidRPr="00B52A7C">
        <w:t>Pažink Vakarų krantą</w:t>
      </w:r>
      <w:r w:rsidRPr="00B52A7C">
        <w:rPr>
          <w:bCs/>
          <w:iCs/>
        </w:rPr>
        <w:t>“</w:t>
      </w:r>
      <w:r w:rsidRPr="00B52A7C">
        <w:rPr>
          <w:bCs/>
        </w:rPr>
        <w:t xml:space="preserve"> </w:t>
      </w:r>
      <w:r w:rsidR="00471380" w:rsidRPr="00B52A7C">
        <w:rPr>
          <w:bCs/>
        </w:rPr>
        <w:t xml:space="preserve">partnerio teisėmis </w:t>
      </w:r>
      <w:r w:rsidRPr="00B52A7C">
        <w:rPr>
          <w:bCs/>
        </w:rPr>
        <w:t xml:space="preserve">pagal </w:t>
      </w:r>
      <w:r w:rsidR="00362A76" w:rsidRPr="00B52A7C">
        <w:rPr>
          <w:bCs/>
        </w:rPr>
        <w:t>2014–2020 metų Europos Sąjungos fondų investicijų veiksmų programos 5 prioriteto „Aplinkosauga, gamtos išteklių darnus naudojimas ir prisitaikyma</w:t>
      </w:r>
      <w:r w:rsidR="00260D46">
        <w:rPr>
          <w:bCs/>
        </w:rPr>
        <w:t>s prie klimato kaitos“ priemonę</w:t>
      </w:r>
      <w:r w:rsidR="00362A76" w:rsidRPr="00B52A7C">
        <w:rPr>
          <w:bCs/>
        </w:rPr>
        <w:t xml:space="preserve"> Nr.</w:t>
      </w:r>
      <w:r w:rsidR="00B52A7C">
        <w:rPr>
          <w:bCs/>
        </w:rPr>
        <w:t> </w:t>
      </w:r>
      <w:proofErr w:type="spellStart"/>
      <w:r w:rsidR="00362A76" w:rsidRPr="00B52A7C">
        <w:rPr>
          <w:bCs/>
        </w:rPr>
        <w:t>05.4.1-LVPA-K-808</w:t>
      </w:r>
      <w:proofErr w:type="spellEnd"/>
      <w:r w:rsidR="00362A76" w:rsidRPr="00B52A7C">
        <w:rPr>
          <w:bCs/>
        </w:rPr>
        <w:t xml:space="preserve"> „Prioritetinių turizmo plėtros regionų e</w:t>
      </w:r>
      <w:r w:rsidR="00B52A7C">
        <w:rPr>
          <w:bCs/>
        </w:rPr>
        <w:noBreakHyphen/>
      </w:r>
      <w:r w:rsidR="00362A76" w:rsidRPr="00B52A7C">
        <w:rPr>
          <w:bCs/>
        </w:rPr>
        <w:t>rinkodara“.</w:t>
      </w:r>
    </w:p>
    <w:p w14:paraId="20A42F8F" w14:textId="6675A81B" w:rsidR="00D7193F" w:rsidRPr="00B52A7C" w:rsidRDefault="00D7193F" w:rsidP="00B52A7C">
      <w:pPr>
        <w:tabs>
          <w:tab w:val="right" w:pos="0"/>
          <w:tab w:val="left" w:pos="851"/>
        </w:tabs>
        <w:ind w:firstLine="709"/>
        <w:jc w:val="both"/>
      </w:pPr>
      <w:r w:rsidRPr="00B52A7C">
        <w:rPr>
          <w:bCs/>
        </w:rPr>
        <w:t>2.</w:t>
      </w:r>
      <w:r w:rsidR="00B52A7C" w:rsidRPr="00B52A7C">
        <w:rPr>
          <w:bCs/>
        </w:rPr>
        <w:t> </w:t>
      </w:r>
      <w:r w:rsidRPr="00B52A7C">
        <w:rPr>
          <w:bCs/>
        </w:rPr>
        <w:t xml:space="preserve">Pritarti </w:t>
      </w:r>
      <w:r w:rsidR="00B52A7C" w:rsidRPr="00B52A7C">
        <w:rPr>
          <w:bCs/>
        </w:rPr>
        <w:t>J</w:t>
      </w:r>
      <w:r w:rsidRPr="00B52A7C">
        <w:rPr>
          <w:bCs/>
        </w:rPr>
        <w:t>ungtinės veiklos (partnerystės) sutarties projektui (pridedama).</w:t>
      </w:r>
    </w:p>
    <w:p w14:paraId="55C143B6" w14:textId="7D3C4AFF" w:rsidR="007B7844" w:rsidRPr="00B52A7C" w:rsidRDefault="00D7193F" w:rsidP="00B52A7C">
      <w:pPr>
        <w:tabs>
          <w:tab w:val="left" w:pos="851"/>
          <w:tab w:val="right" w:pos="1440"/>
        </w:tabs>
        <w:ind w:firstLine="709"/>
        <w:jc w:val="both"/>
      </w:pPr>
      <w:r w:rsidRPr="00B52A7C">
        <w:rPr>
          <w:spacing w:val="-6"/>
        </w:rPr>
        <w:t>3</w:t>
      </w:r>
      <w:r w:rsidR="007B7844" w:rsidRPr="00B52A7C">
        <w:rPr>
          <w:spacing w:val="-6"/>
        </w:rPr>
        <w:t>.</w:t>
      </w:r>
      <w:r w:rsidR="00B52A7C" w:rsidRPr="00B52A7C">
        <w:rPr>
          <w:spacing w:val="-6"/>
        </w:rPr>
        <w:t> </w:t>
      </w:r>
      <w:r w:rsidR="007B7844" w:rsidRPr="00B52A7C">
        <w:rPr>
          <w:spacing w:val="-6"/>
        </w:rPr>
        <w:t xml:space="preserve">Įgalioti </w:t>
      </w:r>
      <w:r w:rsidR="007B7844" w:rsidRPr="00B52A7C">
        <w:t xml:space="preserve">Klaipėdos miesto savivaldybės </w:t>
      </w:r>
      <w:r w:rsidR="007B7844" w:rsidRPr="00B52A7C">
        <w:rPr>
          <w:spacing w:val="-6"/>
        </w:rPr>
        <w:t xml:space="preserve">administracijos direktorių </w:t>
      </w:r>
      <w:r w:rsidR="007B7844" w:rsidRPr="00B52A7C">
        <w:t xml:space="preserve">pasirašyti </w:t>
      </w:r>
      <w:r w:rsidRPr="00B52A7C">
        <w:t xml:space="preserve">2 punkte </w:t>
      </w:r>
      <w:r w:rsidR="00B52A7C" w:rsidRPr="00B52A7C">
        <w:t>nurodytą</w:t>
      </w:r>
      <w:r w:rsidRPr="00B52A7C">
        <w:t xml:space="preserve"> sutartį</w:t>
      </w:r>
      <w:r w:rsidR="00471380" w:rsidRPr="00B52A7C">
        <w:t xml:space="preserve"> ir kitus </w:t>
      </w:r>
      <w:r w:rsidR="007B7844" w:rsidRPr="00B52A7C">
        <w:t xml:space="preserve">dokumentus, susijusius </w:t>
      </w:r>
      <w:r w:rsidR="007B7844" w:rsidRPr="00B52A7C">
        <w:rPr>
          <w:spacing w:val="-6"/>
        </w:rPr>
        <w:t xml:space="preserve">su 1 punkte </w:t>
      </w:r>
      <w:r w:rsidR="00B52A7C" w:rsidRPr="00B52A7C">
        <w:rPr>
          <w:spacing w:val="-6"/>
        </w:rPr>
        <w:t>nurodytu</w:t>
      </w:r>
      <w:r w:rsidR="007B7844" w:rsidRPr="00B52A7C">
        <w:rPr>
          <w:spacing w:val="-6"/>
        </w:rPr>
        <w:t xml:space="preserve"> projektu.</w:t>
      </w:r>
    </w:p>
    <w:p w14:paraId="724F70E2" w14:textId="4BCA4DCA" w:rsidR="00020365" w:rsidRPr="00B52A7C" w:rsidRDefault="00D7193F" w:rsidP="00B52A7C">
      <w:pPr>
        <w:tabs>
          <w:tab w:val="left" w:pos="851"/>
          <w:tab w:val="right" w:pos="1440"/>
        </w:tabs>
        <w:ind w:firstLine="709"/>
        <w:jc w:val="both"/>
      </w:pPr>
      <w:r w:rsidRPr="00B52A7C">
        <w:rPr>
          <w:spacing w:val="-6"/>
        </w:rPr>
        <w:t>4</w:t>
      </w:r>
      <w:r w:rsidR="007B7844" w:rsidRPr="00B52A7C">
        <w:rPr>
          <w:spacing w:val="-6"/>
        </w:rPr>
        <w:t>.</w:t>
      </w:r>
      <w:r w:rsidR="00B52A7C" w:rsidRPr="00B52A7C">
        <w:rPr>
          <w:spacing w:val="-6"/>
        </w:rPr>
        <w:t> </w:t>
      </w:r>
      <w:r w:rsidR="002602F0" w:rsidRPr="00B52A7C">
        <w:rPr>
          <w:spacing w:val="-6"/>
        </w:rPr>
        <w:t>Užtikrinti 15</w:t>
      </w:r>
      <w:r w:rsidR="00B52A7C" w:rsidRPr="00B52A7C">
        <w:rPr>
          <w:spacing w:val="-6"/>
        </w:rPr>
        <w:t> </w:t>
      </w:r>
      <w:r w:rsidR="002602F0" w:rsidRPr="00B52A7C">
        <w:rPr>
          <w:spacing w:val="-6"/>
        </w:rPr>
        <w:t>% Klaipėdos miesto savivaldybės administracijai patvirtintos projekto vertės indėlį projekto įgyvendinimo bendrajam finansavimui</w:t>
      </w:r>
      <w:r w:rsidR="00B23A2A" w:rsidRPr="00B52A7C">
        <w:rPr>
          <w:spacing w:val="-6"/>
        </w:rPr>
        <w:t xml:space="preserve"> ir </w:t>
      </w:r>
      <w:r w:rsidR="00B23A2A" w:rsidRPr="00B52A7C">
        <w:t>85</w:t>
      </w:r>
      <w:r w:rsidR="00B52A7C" w:rsidRPr="00B52A7C">
        <w:t> </w:t>
      </w:r>
      <w:r w:rsidR="00B23A2A" w:rsidRPr="00B52A7C">
        <w:t>% projekto veikloms vykdyti</w:t>
      </w:r>
      <w:r w:rsidR="006431EC" w:rsidRPr="00B52A7C">
        <w:t>.</w:t>
      </w:r>
      <w:r w:rsidR="00B23A2A" w:rsidRPr="00B52A7C">
        <w:t xml:space="preserve"> </w:t>
      </w:r>
    </w:p>
    <w:p w14:paraId="668F532B" w14:textId="5E67075B" w:rsidR="001E7C62" w:rsidRPr="00B52A7C" w:rsidRDefault="00B52A7C" w:rsidP="00B52A7C">
      <w:pPr>
        <w:pStyle w:val="Antrats"/>
        <w:tabs>
          <w:tab w:val="left" w:pos="851"/>
        </w:tabs>
        <w:ind w:firstLine="709"/>
        <w:jc w:val="both"/>
      </w:pPr>
      <w:r w:rsidRPr="00B52A7C">
        <w:t>5</w:t>
      </w:r>
      <w:r w:rsidR="001E7C62" w:rsidRPr="00B52A7C">
        <w:t xml:space="preserve">. Skelbti šį sprendimą Teisės aktų registre ir Klaipėdos miesto savivaldybės interneto svetainėje. </w:t>
      </w:r>
    </w:p>
    <w:p w14:paraId="46CDBCB1" w14:textId="5C56A66C" w:rsidR="00B52A7C" w:rsidRPr="00B52A7C" w:rsidRDefault="00B52A7C" w:rsidP="00B52A7C">
      <w:pPr>
        <w:tabs>
          <w:tab w:val="left" w:pos="851"/>
          <w:tab w:val="right" w:pos="1440"/>
        </w:tabs>
        <w:ind w:firstLine="709"/>
        <w:jc w:val="both"/>
        <w:rPr>
          <w:bCs/>
        </w:rPr>
      </w:pPr>
      <w:r w:rsidRPr="00B52A7C">
        <w:rPr>
          <w:bCs/>
        </w:rPr>
        <w:t xml:space="preserve">Šis sprendimas gali būti skundžiamas Lietuvos Respublikos administracinių bylų teisenos įstatymo nustatyta tvarka. </w:t>
      </w:r>
    </w:p>
    <w:p w14:paraId="237675E9" w14:textId="7EA229DC" w:rsidR="007C523E" w:rsidRPr="00B52A7C" w:rsidRDefault="007C523E" w:rsidP="003077A5">
      <w:pPr>
        <w:jc w:val="both"/>
      </w:pPr>
    </w:p>
    <w:p w14:paraId="12962498" w14:textId="77777777" w:rsidR="007C523E" w:rsidRPr="00B52A7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B52A7C" w14:paraId="06BBEE03" w14:textId="77777777" w:rsidTr="00181E3E">
        <w:tc>
          <w:tcPr>
            <w:tcW w:w="7338" w:type="dxa"/>
          </w:tcPr>
          <w:p w14:paraId="2506907F" w14:textId="77777777" w:rsidR="007C523E" w:rsidRPr="00B52A7C" w:rsidRDefault="007C523E" w:rsidP="00BB15A1">
            <w:r w:rsidRPr="00B52A7C">
              <w:t xml:space="preserve">Savivaldybės meras </w:t>
            </w:r>
          </w:p>
        </w:tc>
        <w:tc>
          <w:tcPr>
            <w:tcW w:w="2516" w:type="dxa"/>
          </w:tcPr>
          <w:p w14:paraId="07E2113C" w14:textId="77777777" w:rsidR="007C523E" w:rsidRPr="00B52A7C" w:rsidRDefault="007C523E" w:rsidP="00181E3E">
            <w:pPr>
              <w:jc w:val="right"/>
            </w:pPr>
          </w:p>
        </w:tc>
      </w:tr>
    </w:tbl>
    <w:p w14:paraId="72A699F1" w14:textId="77777777" w:rsidR="007C523E" w:rsidRPr="00B52A7C" w:rsidRDefault="007C523E" w:rsidP="003077A5">
      <w:pPr>
        <w:jc w:val="both"/>
      </w:pPr>
    </w:p>
    <w:p w14:paraId="7C6C9CDF" w14:textId="77777777" w:rsidR="007C523E" w:rsidRPr="00B52A7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7C523E" w:rsidRPr="00B52A7C" w14:paraId="3C445000" w14:textId="77777777" w:rsidTr="00181E3E">
        <w:tc>
          <w:tcPr>
            <w:tcW w:w="7338" w:type="dxa"/>
          </w:tcPr>
          <w:p w14:paraId="6DCB0D9F" w14:textId="77777777" w:rsidR="007C523E" w:rsidRPr="00B52A7C" w:rsidRDefault="007C523E" w:rsidP="001E7C62">
            <w:r w:rsidRPr="00B52A7C">
              <w:t>Teikėja</w:t>
            </w:r>
            <w:r w:rsidR="001E7C62" w:rsidRPr="00B52A7C">
              <w:t>s</w:t>
            </w:r>
            <w:r w:rsidRPr="00B52A7C">
              <w:t xml:space="preserve"> – Savivaldybės administracijos direktor</w:t>
            </w:r>
            <w:r w:rsidR="001E7C62" w:rsidRPr="00B52A7C">
              <w:t>ius</w:t>
            </w:r>
          </w:p>
        </w:tc>
        <w:tc>
          <w:tcPr>
            <w:tcW w:w="2516" w:type="dxa"/>
          </w:tcPr>
          <w:p w14:paraId="21D67B48" w14:textId="77777777" w:rsidR="007C523E" w:rsidRPr="00B52A7C" w:rsidRDefault="001E7C62" w:rsidP="00181E3E">
            <w:pPr>
              <w:jc w:val="right"/>
            </w:pPr>
            <w:r w:rsidRPr="00B52A7C">
              <w:t>Saulius Budinas</w:t>
            </w:r>
          </w:p>
        </w:tc>
      </w:tr>
    </w:tbl>
    <w:p w14:paraId="23BDD77C" w14:textId="77777777" w:rsidR="007C523E" w:rsidRPr="00B52A7C" w:rsidRDefault="007C523E" w:rsidP="003077A5">
      <w:pPr>
        <w:tabs>
          <w:tab w:val="left" w:pos="7560"/>
        </w:tabs>
        <w:jc w:val="both"/>
      </w:pPr>
    </w:p>
    <w:p w14:paraId="45006E76" w14:textId="77777777" w:rsidR="007C523E" w:rsidRPr="00B52A7C" w:rsidRDefault="007C523E" w:rsidP="003077A5">
      <w:pPr>
        <w:tabs>
          <w:tab w:val="left" w:pos="7560"/>
        </w:tabs>
        <w:jc w:val="both"/>
      </w:pPr>
    </w:p>
    <w:p w14:paraId="3C9A8A78" w14:textId="77777777" w:rsidR="007C523E" w:rsidRPr="00B52A7C" w:rsidRDefault="007C523E" w:rsidP="003077A5">
      <w:pPr>
        <w:tabs>
          <w:tab w:val="left" w:pos="7560"/>
        </w:tabs>
        <w:jc w:val="both"/>
      </w:pPr>
    </w:p>
    <w:p w14:paraId="0FBF0320" w14:textId="77777777" w:rsidR="007C523E" w:rsidRPr="00B52A7C" w:rsidRDefault="007C523E" w:rsidP="003077A5">
      <w:pPr>
        <w:tabs>
          <w:tab w:val="left" w:pos="7560"/>
        </w:tabs>
        <w:jc w:val="both"/>
      </w:pPr>
    </w:p>
    <w:p w14:paraId="2DE79AD3" w14:textId="77777777" w:rsidR="007C523E" w:rsidRPr="00B52A7C" w:rsidRDefault="007C523E" w:rsidP="003077A5">
      <w:pPr>
        <w:jc w:val="both"/>
      </w:pPr>
    </w:p>
    <w:p w14:paraId="292B4CF9" w14:textId="77777777" w:rsidR="007C523E" w:rsidRPr="00B52A7C" w:rsidRDefault="007C523E" w:rsidP="003077A5">
      <w:pPr>
        <w:jc w:val="both"/>
      </w:pPr>
    </w:p>
    <w:p w14:paraId="7D34A865" w14:textId="77777777" w:rsidR="00DB5720" w:rsidRPr="00B52A7C" w:rsidRDefault="00DB5720" w:rsidP="003077A5">
      <w:pPr>
        <w:jc w:val="both"/>
      </w:pPr>
    </w:p>
    <w:p w14:paraId="682D36E1" w14:textId="77777777" w:rsidR="00EE3442" w:rsidRPr="00B52A7C" w:rsidRDefault="00EE3442" w:rsidP="003077A5">
      <w:pPr>
        <w:jc w:val="both"/>
      </w:pPr>
    </w:p>
    <w:p w14:paraId="299F503F" w14:textId="77777777" w:rsidR="00FF4875" w:rsidRPr="00B52A7C" w:rsidRDefault="00FF4875" w:rsidP="003077A5">
      <w:pPr>
        <w:jc w:val="both"/>
      </w:pPr>
    </w:p>
    <w:p w14:paraId="5FD65A0D" w14:textId="77777777" w:rsidR="00020365" w:rsidRPr="00B52A7C" w:rsidRDefault="00020365" w:rsidP="003077A5">
      <w:pPr>
        <w:jc w:val="both"/>
      </w:pPr>
    </w:p>
    <w:p w14:paraId="3D498468" w14:textId="77777777" w:rsidR="00EE3442" w:rsidRDefault="00EE3442" w:rsidP="003077A5">
      <w:pPr>
        <w:jc w:val="both"/>
      </w:pPr>
    </w:p>
    <w:p w14:paraId="4DA036B9" w14:textId="77777777" w:rsidR="006E5F3F" w:rsidRDefault="006E5F3F" w:rsidP="003077A5">
      <w:pPr>
        <w:jc w:val="both"/>
      </w:pPr>
    </w:p>
    <w:p w14:paraId="486961E6" w14:textId="77777777" w:rsidR="00EE3442" w:rsidRPr="00B52A7C" w:rsidRDefault="00EE3442" w:rsidP="00EE3442">
      <w:pPr>
        <w:jc w:val="both"/>
      </w:pPr>
      <w:r w:rsidRPr="00B52A7C">
        <w:t>Parengė</w:t>
      </w:r>
    </w:p>
    <w:p w14:paraId="0DDD7F69" w14:textId="77777777" w:rsidR="00EE3442" w:rsidRPr="00B52A7C" w:rsidRDefault="00EE3442" w:rsidP="00EE3442">
      <w:pPr>
        <w:jc w:val="both"/>
      </w:pPr>
      <w:r w:rsidRPr="00B52A7C">
        <w:t>Tarptautinių ryšių, verslo plėtros ir turizmo skyriaus vyriausioji specialistė</w:t>
      </w:r>
    </w:p>
    <w:p w14:paraId="056DA43B" w14:textId="77777777" w:rsidR="00811E5D" w:rsidRPr="00B52A7C" w:rsidRDefault="00811E5D" w:rsidP="003077A5">
      <w:pPr>
        <w:jc w:val="both"/>
      </w:pPr>
    </w:p>
    <w:p w14:paraId="5A42310A" w14:textId="77777777" w:rsidR="007C523E" w:rsidRPr="00B52A7C" w:rsidRDefault="001E7C62" w:rsidP="003077A5">
      <w:pPr>
        <w:jc w:val="both"/>
      </w:pPr>
      <w:r w:rsidRPr="00B52A7C">
        <w:t>Jolanta Daukšienė</w:t>
      </w:r>
      <w:r w:rsidR="007C523E" w:rsidRPr="00B52A7C">
        <w:t>, tel. 39 6</w:t>
      </w:r>
      <w:r w:rsidRPr="00B52A7C">
        <w:t>0</w:t>
      </w:r>
      <w:r w:rsidR="007C523E" w:rsidRPr="00B52A7C">
        <w:t xml:space="preserve"> </w:t>
      </w:r>
      <w:r w:rsidRPr="00B52A7C">
        <w:t>15</w:t>
      </w:r>
    </w:p>
    <w:p w14:paraId="38604305" w14:textId="77777777" w:rsidR="007C523E" w:rsidRPr="00B52A7C" w:rsidRDefault="007C523E" w:rsidP="000E4491">
      <w:pPr>
        <w:jc w:val="both"/>
      </w:pPr>
      <w:r w:rsidRPr="00B52A7C">
        <w:t>201</w:t>
      </w:r>
      <w:r w:rsidR="00BE725E" w:rsidRPr="00B52A7C">
        <w:t>6</w:t>
      </w:r>
      <w:r w:rsidRPr="00B52A7C">
        <w:t>-</w:t>
      </w:r>
      <w:r w:rsidR="00BE725E" w:rsidRPr="00B52A7C">
        <w:t>02</w:t>
      </w:r>
      <w:r w:rsidRPr="00B52A7C">
        <w:t>-</w:t>
      </w:r>
      <w:r w:rsidR="00FF4875" w:rsidRPr="00B52A7C">
        <w:t>15</w:t>
      </w:r>
    </w:p>
    <w:sectPr w:rsidR="007C523E" w:rsidRPr="00B52A7C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14E9" w14:textId="77777777" w:rsidR="00D3068C" w:rsidRDefault="00D3068C">
      <w:r>
        <w:separator/>
      </w:r>
    </w:p>
  </w:endnote>
  <w:endnote w:type="continuationSeparator" w:id="0">
    <w:p w14:paraId="4C4C0F7F" w14:textId="77777777" w:rsidR="00D3068C" w:rsidRDefault="00D3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AF38" w14:textId="77777777" w:rsidR="00D3068C" w:rsidRDefault="00D3068C">
      <w:r>
        <w:separator/>
      </w:r>
    </w:p>
  </w:footnote>
  <w:footnote w:type="continuationSeparator" w:id="0">
    <w:p w14:paraId="174EEE13" w14:textId="77777777" w:rsidR="00D3068C" w:rsidRDefault="00D3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64CE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B713B7" w14:textId="77777777" w:rsidR="007C523E" w:rsidRDefault="007C523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9FB60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5F3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8D5FCD" w14:textId="77777777" w:rsidR="007C523E" w:rsidRDefault="007C523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75F1" w14:textId="77777777" w:rsidR="007C523E" w:rsidRPr="00C72E9F" w:rsidRDefault="007C523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3867DEF" w14:textId="77777777" w:rsidR="007C523E" w:rsidRDefault="007C52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60E2BF1"/>
    <w:multiLevelType w:val="hybridMultilevel"/>
    <w:tmpl w:val="A3DCBC2A"/>
    <w:lvl w:ilvl="0" w:tplc="43546378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ascii="Times New Roman" w:eastAsia="Times New Roman" w:hAnsi="Times New Roman" w:cs="Times New Roman"/>
      </w:r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1F2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0365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AD6"/>
    <w:rsid w:val="00065C7B"/>
    <w:rsid w:val="00065CD5"/>
    <w:rsid w:val="00066253"/>
    <w:rsid w:val="00067146"/>
    <w:rsid w:val="00067187"/>
    <w:rsid w:val="000673B3"/>
    <w:rsid w:val="0006770F"/>
    <w:rsid w:val="000703A3"/>
    <w:rsid w:val="00071750"/>
    <w:rsid w:val="000722EC"/>
    <w:rsid w:val="00072663"/>
    <w:rsid w:val="00073912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9DE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6CD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27F54"/>
    <w:rsid w:val="00130EF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3A5"/>
    <w:rsid w:val="001C7469"/>
    <w:rsid w:val="001D0CF4"/>
    <w:rsid w:val="001D0FB8"/>
    <w:rsid w:val="001D114A"/>
    <w:rsid w:val="001D1B60"/>
    <w:rsid w:val="001D3C7E"/>
    <w:rsid w:val="001D3E27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06D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E7C62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716"/>
    <w:rsid w:val="002018E5"/>
    <w:rsid w:val="00201CBC"/>
    <w:rsid w:val="002024B2"/>
    <w:rsid w:val="002027F8"/>
    <w:rsid w:val="002028B2"/>
    <w:rsid w:val="002031FB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E1A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2F0"/>
    <w:rsid w:val="00260D46"/>
    <w:rsid w:val="00262038"/>
    <w:rsid w:val="00263A7D"/>
    <w:rsid w:val="002657E2"/>
    <w:rsid w:val="00266721"/>
    <w:rsid w:val="00266921"/>
    <w:rsid w:val="00267236"/>
    <w:rsid w:val="00270D22"/>
    <w:rsid w:val="002710CF"/>
    <w:rsid w:val="00271DA3"/>
    <w:rsid w:val="002734B1"/>
    <w:rsid w:val="00273DC9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46EC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2AB"/>
    <w:rsid w:val="00311E70"/>
    <w:rsid w:val="00314025"/>
    <w:rsid w:val="00315219"/>
    <w:rsid w:val="003161C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A76"/>
    <w:rsid w:val="00362F25"/>
    <w:rsid w:val="00363246"/>
    <w:rsid w:val="003636F2"/>
    <w:rsid w:val="00364704"/>
    <w:rsid w:val="00367D0A"/>
    <w:rsid w:val="00370D4D"/>
    <w:rsid w:val="003722FE"/>
    <w:rsid w:val="00373149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9F"/>
    <w:rsid w:val="00390E9E"/>
    <w:rsid w:val="00391880"/>
    <w:rsid w:val="00391C4E"/>
    <w:rsid w:val="003920EA"/>
    <w:rsid w:val="0039282A"/>
    <w:rsid w:val="00393550"/>
    <w:rsid w:val="00393BEB"/>
    <w:rsid w:val="00395560"/>
    <w:rsid w:val="003969C8"/>
    <w:rsid w:val="00397A84"/>
    <w:rsid w:val="003A0818"/>
    <w:rsid w:val="003A0D36"/>
    <w:rsid w:val="003A144F"/>
    <w:rsid w:val="003A15CA"/>
    <w:rsid w:val="003A15D4"/>
    <w:rsid w:val="003A166C"/>
    <w:rsid w:val="003A235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D08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498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8DE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455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6AE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380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366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EAB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DE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5A8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5F1C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681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6A92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1E10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1EC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BA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5F3F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539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5A1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7AE"/>
    <w:rsid w:val="007B6F5B"/>
    <w:rsid w:val="007B7844"/>
    <w:rsid w:val="007B7952"/>
    <w:rsid w:val="007B7BCB"/>
    <w:rsid w:val="007C1B95"/>
    <w:rsid w:val="007C2315"/>
    <w:rsid w:val="007C2A5C"/>
    <w:rsid w:val="007C523E"/>
    <w:rsid w:val="007C67A8"/>
    <w:rsid w:val="007D0638"/>
    <w:rsid w:val="007D0A76"/>
    <w:rsid w:val="007D2139"/>
    <w:rsid w:val="007D21DE"/>
    <w:rsid w:val="007D26ED"/>
    <w:rsid w:val="007D2FB0"/>
    <w:rsid w:val="007D3078"/>
    <w:rsid w:val="007D331E"/>
    <w:rsid w:val="007D463C"/>
    <w:rsid w:val="007D4A44"/>
    <w:rsid w:val="007D61EA"/>
    <w:rsid w:val="007D68D7"/>
    <w:rsid w:val="007D717E"/>
    <w:rsid w:val="007D7A69"/>
    <w:rsid w:val="007E1563"/>
    <w:rsid w:val="007E1B8D"/>
    <w:rsid w:val="007E1F2A"/>
    <w:rsid w:val="007E2421"/>
    <w:rsid w:val="007E37FD"/>
    <w:rsid w:val="007E428B"/>
    <w:rsid w:val="007E5411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1E5D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D34"/>
    <w:rsid w:val="0085604E"/>
    <w:rsid w:val="0085640F"/>
    <w:rsid w:val="00856903"/>
    <w:rsid w:val="00862FCC"/>
    <w:rsid w:val="00863114"/>
    <w:rsid w:val="00863C3E"/>
    <w:rsid w:val="00863E14"/>
    <w:rsid w:val="008643FA"/>
    <w:rsid w:val="00865EB3"/>
    <w:rsid w:val="00865EF7"/>
    <w:rsid w:val="008666BD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3D4B"/>
    <w:rsid w:val="008845AD"/>
    <w:rsid w:val="00885037"/>
    <w:rsid w:val="00886A9F"/>
    <w:rsid w:val="008872A5"/>
    <w:rsid w:val="00887409"/>
    <w:rsid w:val="00887E23"/>
    <w:rsid w:val="00887F6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9B6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74D"/>
    <w:rsid w:val="008F2CC7"/>
    <w:rsid w:val="008F3152"/>
    <w:rsid w:val="008F323F"/>
    <w:rsid w:val="008F4429"/>
    <w:rsid w:val="008F5617"/>
    <w:rsid w:val="008F5DDA"/>
    <w:rsid w:val="008F6666"/>
    <w:rsid w:val="008F6835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635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57F02"/>
    <w:rsid w:val="0096073E"/>
    <w:rsid w:val="00960B24"/>
    <w:rsid w:val="00961519"/>
    <w:rsid w:val="00961592"/>
    <w:rsid w:val="00962067"/>
    <w:rsid w:val="00963EE7"/>
    <w:rsid w:val="00964147"/>
    <w:rsid w:val="009648D9"/>
    <w:rsid w:val="0096501F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48E3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1CF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146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4F58"/>
    <w:rsid w:val="00A56609"/>
    <w:rsid w:val="00A5733B"/>
    <w:rsid w:val="00A577F5"/>
    <w:rsid w:val="00A579A0"/>
    <w:rsid w:val="00A6123E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1DD9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6A"/>
    <w:rsid w:val="00B163A3"/>
    <w:rsid w:val="00B209AB"/>
    <w:rsid w:val="00B223F5"/>
    <w:rsid w:val="00B228B5"/>
    <w:rsid w:val="00B238FA"/>
    <w:rsid w:val="00B23A2A"/>
    <w:rsid w:val="00B26050"/>
    <w:rsid w:val="00B27006"/>
    <w:rsid w:val="00B30329"/>
    <w:rsid w:val="00B306D1"/>
    <w:rsid w:val="00B31426"/>
    <w:rsid w:val="00B3274A"/>
    <w:rsid w:val="00B32A2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A7C"/>
    <w:rsid w:val="00B52B69"/>
    <w:rsid w:val="00B54087"/>
    <w:rsid w:val="00B54751"/>
    <w:rsid w:val="00B55BFC"/>
    <w:rsid w:val="00B57FB8"/>
    <w:rsid w:val="00B60784"/>
    <w:rsid w:val="00B6404E"/>
    <w:rsid w:val="00B648AC"/>
    <w:rsid w:val="00B64D42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36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3ADE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36"/>
    <w:rsid w:val="00BE51E7"/>
    <w:rsid w:val="00BE6946"/>
    <w:rsid w:val="00BE725E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FA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3E47"/>
    <w:rsid w:val="00CC5620"/>
    <w:rsid w:val="00CC6C75"/>
    <w:rsid w:val="00CC6EF9"/>
    <w:rsid w:val="00CC797E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068C"/>
    <w:rsid w:val="00D311FE"/>
    <w:rsid w:val="00D32569"/>
    <w:rsid w:val="00D3266D"/>
    <w:rsid w:val="00D32ECE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193F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05F"/>
    <w:rsid w:val="00D90293"/>
    <w:rsid w:val="00D90E7C"/>
    <w:rsid w:val="00D93776"/>
    <w:rsid w:val="00D938C4"/>
    <w:rsid w:val="00D93B07"/>
    <w:rsid w:val="00D93E72"/>
    <w:rsid w:val="00D9425E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B5720"/>
    <w:rsid w:val="00DB6F3E"/>
    <w:rsid w:val="00DC0BC1"/>
    <w:rsid w:val="00DC19E8"/>
    <w:rsid w:val="00DC2335"/>
    <w:rsid w:val="00DC2484"/>
    <w:rsid w:val="00DC4718"/>
    <w:rsid w:val="00DC6AE2"/>
    <w:rsid w:val="00DD0C8C"/>
    <w:rsid w:val="00DD1764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6074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B21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5272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370"/>
    <w:rsid w:val="00EE3442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399"/>
    <w:rsid w:val="00F005D6"/>
    <w:rsid w:val="00F0084F"/>
    <w:rsid w:val="00F02A6D"/>
    <w:rsid w:val="00F02E82"/>
    <w:rsid w:val="00F0682C"/>
    <w:rsid w:val="00F06B44"/>
    <w:rsid w:val="00F105E3"/>
    <w:rsid w:val="00F10A8E"/>
    <w:rsid w:val="00F11196"/>
    <w:rsid w:val="00F114D5"/>
    <w:rsid w:val="00F14185"/>
    <w:rsid w:val="00F14DE4"/>
    <w:rsid w:val="00F15703"/>
    <w:rsid w:val="00F160C6"/>
    <w:rsid w:val="00F22F91"/>
    <w:rsid w:val="00F23215"/>
    <w:rsid w:val="00F2501A"/>
    <w:rsid w:val="00F258CC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072C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031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DE"/>
    <w:rsid w:val="00FF2BF0"/>
    <w:rsid w:val="00FF3160"/>
    <w:rsid w:val="00FF4724"/>
    <w:rsid w:val="00FF4868"/>
    <w:rsid w:val="00FF4875"/>
    <w:rsid w:val="00FF5084"/>
    <w:rsid w:val="00FF5429"/>
    <w:rsid w:val="00FF5FF0"/>
    <w:rsid w:val="00FF6BAF"/>
    <w:rsid w:val="00FF721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B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AA75-B257-42E1-A2E9-E8FF9C3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7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TARYBA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08:17:00Z</dcterms:created>
  <dc:creator>G.Vilimaitiene</dc:creator>
  <cp:lastModifiedBy>Birute Radavičienė</cp:lastModifiedBy>
  <cp:lastPrinted>2015-12-08T07:48:00Z</cp:lastPrinted>
  <dcterms:modified xsi:type="dcterms:W3CDTF">2016-02-17T12:16:00Z</dcterms:modified>
  <cp:revision>13</cp:revision>
  <dc:title>KLAIPĖDOS MIESTO SAVIVALDYBĖS TARYBA</dc:title>
</cp:coreProperties>
</file>